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2B222978"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w:t>
            </w:r>
            <w:r w:rsidR="00D417E3">
              <w:rPr>
                <w:rFonts w:ascii="Arial" w:eastAsia="Arial" w:hAnsi="Arial" w:cs="Arial"/>
                <w:color w:val="0070C0"/>
                <w:sz w:val="24"/>
              </w:rPr>
              <w:t>9</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5BD572F"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1A82DAB" w:rsidR="00A34D1E" w:rsidRDefault="004D2F56">
            <w:pPr>
              <w:spacing w:after="0" w:line="276" w:lineRule="auto"/>
              <w:ind w:left="0" w:right="0" w:firstLine="0"/>
              <w:jc w:val="left"/>
            </w:pPr>
            <w:r>
              <w:rPr>
                <w:rFonts w:ascii="Arial" w:eastAsia="Arial" w:hAnsi="Arial" w:cs="Arial"/>
                <w:color w:val="0070C0"/>
                <w:sz w:val="24"/>
              </w:rPr>
              <w:t>09</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D79B350" w:rsidR="00A34D1E" w:rsidRDefault="004D2F56">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18DF978"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w:t>
            </w:r>
            <w:r w:rsidR="00D417E3">
              <w:rPr>
                <w:rFonts w:ascii="Arial" w:eastAsia="Arial" w:hAnsi="Arial" w:cs="Arial"/>
                <w:color w:val="0070C0"/>
                <w:sz w:val="24"/>
              </w:rPr>
              <w:t>9</w:t>
            </w:r>
            <w:r w:rsidR="00405FA2">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F4506D9"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sidR="00B81FE0">
              <w:rPr>
                <w:rFonts w:ascii="Arial" w:eastAsia="Arial" w:hAnsi="Arial" w:cs="Arial"/>
                <w:color w:val="0070C0"/>
                <w:sz w:val="24"/>
              </w:rPr>
              <w:t xml:space="preserve"> </w:t>
            </w:r>
            <w:r>
              <w:rPr>
                <w:rFonts w:ascii="Arial" w:eastAsia="Arial" w:hAnsi="Arial" w:cs="Arial"/>
                <w:color w:val="0070C0"/>
                <w:sz w:val="24"/>
              </w:rPr>
              <w:t>JAN</w:t>
            </w:r>
            <w:r w:rsidR="00B81FE0">
              <w:rPr>
                <w:rFonts w:ascii="Arial" w:eastAsia="Arial" w:hAnsi="Arial" w:cs="Arial"/>
                <w:color w:val="0070C0"/>
                <w:sz w:val="24"/>
              </w:rPr>
              <w:t>-</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1A7BD5C0" w14:textId="77777777" w:rsidR="004D2F56" w:rsidRDefault="00A21D4D">
      <w:pPr>
        <w:ind w:right="299"/>
        <w:rPr>
          <w:rStyle w:val="Hyperlink"/>
        </w:rPr>
      </w:pPr>
      <w:hyperlink r:id="rId9" w:history="1">
        <w:r w:rsidR="004D2F56" w:rsidRPr="00880A07">
          <w:rPr>
            <w:rStyle w:val="Hyperlink"/>
          </w:rPr>
          <w:t>quotation-box@flyariana.com</w:t>
        </w:r>
      </w:hyperlink>
    </w:p>
    <w:p w14:paraId="0C9EEF27" w14:textId="45D3BB02"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155"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736"/>
      </w:tblGrid>
      <w:tr w:rsidR="0024493A" w14:paraId="758CBFCA" w14:textId="77777777" w:rsidTr="00BC7BC3">
        <w:trPr>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BC7BC3">
        <w:trPr>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736"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BC7BC3">
        <w:trPr>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67271F67" w:rsidR="002F0A2D" w:rsidRDefault="00D417E3" w:rsidP="00C07B01">
            <w:pPr>
              <w:spacing w:after="0" w:line="276" w:lineRule="auto"/>
              <w:ind w:left="0" w:right="0" w:firstLine="0"/>
              <w:jc w:val="center"/>
            </w:pPr>
            <w:r>
              <w:rPr>
                <w:rFonts w:ascii="Verdana" w:hAnsi="Verdana"/>
                <w:b/>
                <w:bCs/>
                <w:sz w:val="14"/>
                <w:szCs w:val="14"/>
                <w:shd w:val="clear" w:color="auto" w:fill="FFFFFF"/>
              </w:rPr>
              <w:t>SERVO MOTOR AUTOPILOT</w:t>
            </w:r>
            <w:r>
              <w:rPr>
                <w:rFonts w:ascii="Verdana" w:hAnsi="Verdana"/>
                <w:b/>
                <w:bCs/>
                <w:sz w:val="14"/>
                <w:szCs w:val="14"/>
              </w:rPr>
              <w:br/>
            </w:r>
            <w:r>
              <w:rPr>
                <w:rFonts w:ascii="Verdana" w:hAnsi="Verdana"/>
                <w:b/>
                <w:bCs/>
                <w:sz w:val="14"/>
                <w:szCs w:val="14"/>
                <w:shd w:val="clear" w:color="auto" w:fill="FFFFFF"/>
              </w:rPr>
              <w:t>P/N: 30513-136</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5624E7F9" w:rsidR="002F0A2D" w:rsidRDefault="00D417E3" w:rsidP="00651ECD">
            <w:pPr>
              <w:spacing w:after="0" w:line="276" w:lineRule="auto"/>
              <w:ind w:left="61" w:right="0" w:firstLine="0"/>
              <w:jc w:val="center"/>
            </w:pPr>
            <w:r>
              <w:rPr>
                <w:rFonts w:ascii="Verdana" w:hAnsi="Verdana"/>
                <w:sz w:val="15"/>
                <w:szCs w:val="15"/>
                <w:shd w:val="clear" w:color="auto" w:fill="FFFFFF"/>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2329B851" w:rsidR="002F0A2D" w:rsidRPr="002F0A2D" w:rsidRDefault="009F6761" w:rsidP="00651ECD">
            <w:pPr>
              <w:spacing w:after="0" w:line="276" w:lineRule="auto"/>
              <w:ind w:left="66" w:right="0" w:firstLine="0"/>
              <w:jc w:val="center"/>
              <w:rPr>
                <w:bCs/>
              </w:rPr>
            </w:pPr>
            <w:r>
              <w:rPr>
                <w:bCs/>
              </w:rPr>
              <w:t>NEW</w:t>
            </w:r>
            <w:r w:rsidR="00791E21">
              <w:rPr>
                <w:bCs/>
              </w:rPr>
              <w:t>/</w:t>
            </w:r>
            <w:r w:rsidR="00D417E3">
              <w:rPr>
                <w:bCs/>
              </w:rPr>
              <w:t>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BC7BC3">
        <w:trPr>
          <w:trHeight w:val="2008"/>
        </w:trPr>
        <w:tc>
          <w:tcPr>
            <w:tcW w:w="11155" w:type="dxa"/>
            <w:gridSpan w:val="11"/>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5B3C" w14:textId="77777777" w:rsidR="00A21D4D" w:rsidRDefault="00A21D4D">
      <w:pPr>
        <w:spacing w:after="0" w:line="240" w:lineRule="auto"/>
      </w:pPr>
      <w:r>
        <w:separator/>
      </w:r>
    </w:p>
  </w:endnote>
  <w:endnote w:type="continuationSeparator" w:id="0">
    <w:p w14:paraId="049C0D09" w14:textId="77777777" w:rsidR="00A21D4D" w:rsidRDefault="00A2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3B68" w14:textId="77777777" w:rsidR="00A21D4D" w:rsidRDefault="00A21D4D">
      <w:pPr>
        <w:spacing w:after="0" w:line="240" w:lineRule="auto"/>
      </w:pPr>
      <w:r>
        <w:separator/>
      </w:r>
    </w:p>
  </w:footnote>
  <w:footnote w:type="continuationSeparator" w:id="0">
    <w:p w14:paraId="5B16EAFD" w14:textId="77777777" w:rsidR="00A21D4D" w:rsidRDefault="00A2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B57D1"/>
    <w:rsid w:val="00161A6E"/>
    <w:rsid w:val="002266B0"/>
    <w:rsid w:val="0024493A"/>
    <w:rsid w:val="002F0A2D"/>
    <w:rsid w:val="00344858"/>
    <w:rsid w:val="00380A77"/>
    <w:rsid w:val="00405FA2"/>
    <w:rsid w:val="0042140D"/>
    <w:rsid w:val="00426143"/>
    <w:rsid w:val="00456E04"/>
    <w:rsid w:val="004D2F56"/>
    <w:rsid w:val="005614E4"/>
    <w:rsid w:val="005F5160"/>
    <w:rsid w:val="00651ECD"/>
    <w:rsid w:val="00654C94"/>
    <w:rsid w:val="00664051"/>
    <w:rsid w:val="00684A78"/>
    <w:rsid w:val="006E2027"/>
    <w:rsid w:val="006E2A5A"/>
    <w:rsid w:val="00734627"/>
    <w:rsid w:val="00766EDB"/>
    <w:rsid w:val="00791E21"/>
    <w:rsid w:val="00891A26"/>
    <w:rsid w:val="00893455"/>
    <w:rsid w:val="00895F58"/>
    <w:rsid w:val="009347F5"/>
    <w:rsid w:val="009C16CE"/>
    <w:rsid w:val="009F2BC6"/>
    <w:rsid w:val="009F6761"/>
    <w:rsid w:val="00A0261A"/>
    <w:rsid w:val="00A21D4D"/>
    <w:rsid w:val="00A34D1E"/>
    <w:rsid w:val="00A8250D"/>
    <w:rsid w:val="00A82B27"/>
    <w:rsid w:val="00A977A3"/>
    <w:rsid w:val="00AE1618"/>
    <w:rsid w:val="00B22889"/>
    <w:rsid w:val="00B71C01"/>
    <w:rsid w:val="00B81FE0"/>
    <w:rsid w:val="00BA6547"/>
    <w:rsid w:val="00BA74F1"/>
    <w:rsid w:val="00BC45D2"/>
    <w:rsid w:val="00BC7BC3"/>
    <w:rsid w:val="00BE3E84"/>
    <w:rsid w:val="00C07B01"/>
    <w:rsid w:val="00C1192B"/>
    <w:rsid w:val="00C127CA"/>
    <w:rsid w:val="00C66956"/>
    <w:rsid w:val="00C945C4"/>
    <w:rsid w:val="00CB6324"/>
    <w:rsid w:val="00D417E3"/>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0</cp:revision>
  <cp:lastPrinted>2026-01-06T09:54:00Z</cp:lastPrinted>
  <dcterms:created xsi:type="dcterms:W3CDTF">2025-12-03T04:28:00Z</dcterms:created>
  <dcterms:modified xsi:type="dcterms:W3CDTF">2026-01-06T10:02:00Z</dcterms:modified>
</cp:coreProperties>
</file>